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a ley del amor 1 ed</w:t>
      </w:r>
    </w:p>
    <w:p>
      <w:r>
        <w:rPr>
          <w:rFonts w:ascii="宋体" w:hAnsi="宋体" w:eastAsia="宋体"/>
          <w:sz w:val="24"/>
        </w:rPr>
        <w:t>Laura Esquive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a ley del amor 1 ed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aura Esquive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laza &amp; Jane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63867.html</w:t>
      </w:r>
    </w:p>
    <w:p>
      <w:r>
        <w:t>更多相关图书推荐：https://www.jiaokey.com</w:t>
      </w:r>
    </w:p>
    <w:p>
      <w:r>
        <w:t>Laura Esquivel 其他作品：https://www.jiaokey.com/tag/Laura Esquivel.html</w:t>
      </w:r>
    </w:p>
    <w:p>
      <w:r>
        <w:t>Plaza &amp; Janes 出版图书：https://www.jiaokey.com/tag/Plaza &amp; Janes.html</w:t>
      </w:r>
    </w:p>
    <w:p>
      <w:r>
        <w:t>关键词搜索：https://www.jiaokey.com/tag/La ley del amor 1 ed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